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805DB8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805DB8">
      <w:pPr>
        <w:pStyle w:val="1"/>
        <w:jc w:val="center"/>
      </w:pPr>
      <w:r>
        <w:t>факультет технической кибернетики</w:t>
      </w:r>
    </w:p>
    <w:p w:rsidR="0013789A" w:rsidRDefault="0013789A" w:rsidP="00805DB8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805DB8">
      <w:pPr>
        <w:pStyle w:val="1"/>
        <w:ind w:left="7788"/>
      </w:pPr>
      <w:r w:rsidRPr="00D903E1">
        <w:t>Работу выполнил:</w:t>
      </w:r>
    </w:p>
    <w:p w:rsidR="00D525B0" w:rsidRPr="00D903E1" w:rsidRDefault="00D525B0" w:rsidP="00805DB8">
      <w:pPr>
        <w:pStyle w:val="1"/>
        <w:ind w:left="7788"/>
      </w:pPr>
      <w:r w:rsidRPr="00D903E1">
        <w:t>студентка 1 курса</w:t>
      </w:r>
    </w:p>
    <w:p w:rsidR="00D525B0" w:rsidRPr="00D903E1" w:rsidRDefault="00D525B0" w:rsidP="00805DB8">
      <w:pPr>
        <w:pStyle w:val="1"/>
        <w:ind w:left="7788"/>
      </w:pPr>
      <w:r w:rsidRPr="00D903E1">
        <w:t>группы 1081/3</w:t>
      </w:r>
    </w:p>
    <w:p w:rsidR="00D525B0" w:rsidRPr="00D903E1" w:rsidRDefault="00D525B0" w:rsidP="00805DB8">
      <w:pPr>
        <w:pStyle w:val="1"/>
        <w:ind w:left="7788"/>
      </w:pPr>
      <w:r w:rsidRPr="00D903E1">
        <w:t>Назарова К. Е.</w:t>
      </w:r>
    </w:p>
    <w:p w:rsidR="00D525B0" w:rsidRPr="00D903E1" w:rsidRDefault="00D525B0" w:rsidP="00805DB8">
      <w:pPr>
        <w:pStyle w:val="1"/>
        <w:ind w:left="7788"/>
      </w:pPr>
    </w:p>
    <w:p w:rsidR="00D525B0" w:rsidRPr="00D903E1" w:rsidRDefault="00D525B0" w:rsidP="00805DB8">
      <w:pPr>
        <w:pStyle w:val="1"/>
        <w:ind w:left="7788"/>
      </w:pPr>
      <w:r w:rsidRPr="00D903E1">
        <w:t>Работу принял:</w:t>
      </w:r>
    </w:p>
    <w:p w:rsidR="00D525B0" w:rsidRPr="00D903E1" w:rsidRDefault="00D525B0" w:rsidP="00805DB8">
      <w:pPr>
        <w:pStyle w:val="1"/>
        <w:ind w:left="7788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805DB8" w:rsidRDefault="00D525B0" w:rsidP="00805DB8">
      <w:pPr>
        <w:pStyle w:val="1"/>
        <w:jc w:val="center"/>
      </w:pPr>
      <w:r w:rsidRPr="00D903E1">
        <w:t>Санкт-Петербург 2012</w:t>
      </w:r>
    </w:p>
    <w:p w:rsidR="00D525B0" w:rsidRDefault="00805DB8" w:rsidP="00805DB8">
      <w:pPr>
        <w:pStyle w:val="2"/>
      </w:pPr>
      <w:r>
        <w:br w:type="page"/>
      </w:r>
      <w:r w:rsidR="00365922">
        <w:lastRenderedPageBreak/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805DB8" w:rsidRDefault="00805DB8" w:rsidP="00C50747">
      <w:pPr>
        <w:pStyle w:val="1"/>
        <w:numPr>
          <w:ilvl w:val="0"/>
          <w:numId w:val="4"/>
        </w:numPr>
      </w:pPr>
      <w:r>
        <w:t>Продолжить сохраненную игру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805DB8" w:rsidRDefault="00805DB8" w:rsidP="00805DB8">
      <w:pPr>
        <w:pStyle w:val="1"/>
        <w:numPr>
          <w:ilvl w:val="0"/>
          <w:numId w:val="5"/>
        </w:numPr>
      </w:pPr>
      <w:r>
        <w:t>Продолжить сохраненную игру</w:t>
      </w:r>
    </w:p>
    <w:p w:rsidR="00805DB8" w:rsidRDefault="00805DB8" w:rsidP="00805DB8">
      <w:pPr>
        <w:pStyle w:val="1"/>
        <w:ind w:left="708"/>
      </w:pPr>
      <w:r>
        <w:t>При нажатии на эту кнопку меню загрузится последняя сохраненная игра</w:t>
      </w:r>
      <w:r w:rsidR="007442E7">
        <w:t xml:space="preserve"> (данные хранятся в текстовом формате</w:t>
      </w:r>
      <w:r w:rsidR="00000C4C" w:rsidRPr="00000C4C">
        <w:t xml:space="preserve"> </w:t>
      </w:r>
      <w:r w:rsidR="00000C4C">
        <w:t xml:space="preserve">в документе </w:t>
      </w:r>
      <w:r w:rsidR="00000C4C">
        <w:rPr>
          <w:lang w:val="en-US"/>
        </w:rPr>
        <w:t>Save</w:t>
      </w:r>
      <w:r w:rsidR="00000C4C" w:rsidRPr="00000C4C">
        <w:t>.</w:t>
      </w:r>
      <w:r w:rsidR="00000C4C">
        <w:rPr>
          <w:lang w:val="en-US"/>
        </w:rPr>
        <w:t>txt</w:t>
      </w:r>
      <w:r w:rsidR="007442E7">
        <w:t>)</w:t>
      </w:r>
      <w:r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CD48D0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1A10C3" w:rsidRDefault="001A10C3" w:rsidP="00CD48D0">
      <w:pPr>
        <w:pStyle w:val="ab"/>
      </w:pPr>
      <w:r>
        <w:t>Системная архитектура</w:t>
      </w:r>
    </w:p>
    <w:p w:rsidR="001A10C3" w:rsidRDefault="001A10C3" w:rsidP="00C50747">
      <w:pPr>
        <w:pStyle w:val="1"/>
      </w:pPr>
      <w:r>
        <w:t>В программе предполагается использование следующих классов:</w:t>
      </w:r>
    </w:p>
    <w:p w:rsidR="001A10C3" w:rsidRDefault="001A10C3" w:rsidP="00C50747">
      <w:pPr>
        <w:pStyle w:val="1"/>
        <w:numPr>
          <w:ilvl w:val="0"/>
          <w:numId w:val="8"/>
        </w:numPr>
      </w:pPr>
      <w:r>
        <w:lastRenderedPageBreak/>
        <w:t>И</w:t>
      </w:r>
      <w:r w:rsidR="006F5D27">
        <w:t>гровое поле. Этот класс создает матрицу</w:t>
      </w:r>
      <w:r w:rsidR="001A19BC">
        <w:t xml:space="preserve">, размер которой зависит от выбранного разработчиком числа. </w:t>
      </w:r>
      <w:r w:rsidR="006F5D27">
        <w:t xml:space="preserve">По мере необходимости добавляет </w:t>
      </w:r>
      <w:r w:rsidR="006E1DA1">
        <w:t>ячейки с требуемыми значениями.</w:t>
      </w: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 xml:space="preserve">. С помощью методов этого класса в ходе игры будут </w:t>
      </w:r>
      <w:r>
        <w:t>проверяться все ходы, сделанные игроком, а так же проверяется конец игры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C50747" w:rsidRDefault="00D0467D" w:rsidP="00C50747">
      <w:pPr>
        <w:pStyle w:val="1"/>
        <w:numPr>
          <w:ilvl w:val="0"/>
          <w:numId w:val="8"/>
        </w:numPr>
      </w:pPr>
      <w:r>
        <w:t xml:space="preserve">Абстрактные классы графического интерфейса. </w:t>
      </w: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A57679" w:rsidRDefault="00C50747" w:rsidP="00CD48D0">
      <w:pPr>
        <w:pStyle w:val="ab"/>
        <w:rPr>
          <w:rStyle w:val="af1"/>
        </w:rPr>
      </w:pPr>
      <w:r w:rsidRPr="00A57679">
        <w:lastRenderedPageBreak/>
        <w:t>Тестирование работы приложения</w:t>
      </w:r>
      <w:r w:rsidRPr="00A57679">
        <w:rPr>
          <w:rStyle w:val="af1"/>
        </w:rPr>
        <w:t xml:space="preserve">. </w:t>
      </w:r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r>
        <w:rPr>
          <w:lang w:val="en-US"/>
        </w:rPr>
        <w:t>test</w:t>
      </w:r>
      <w:r w:rsidRPr="00A57679">
        <w:t>.</w:t>
      </w:r>
      <w:r>
        <w:rPr>
          <w:lang w:val="en-US"/>
        </w:rPr>
        <w:t>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Pr="00805DB8" w:rsidRDefault="00C50747" w:rsidP="00C50747">
      <w:pPr>
        <w:pStyle w:val="1"/>
        <w:jc w:val="center"/>
        <w:rPr>
          <w:lang w:val="en-US"/>
        </w:rPr>
      </w:pPr>
      <w:r>
        <w:t>Файл</w:t>
      </w:r>
      <w:r w:rsidRPr="00805DB8">
        <w:rPr>
          <w:lang w:val="en-US"/>
        </w:rPr>
        <w:t xml:space="preserve">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>0, 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 xml:space="preserve">Второй тест  заключается в том, чтобы проверить рядом стоящие не 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 </w:t>
      </w:r>
      <w:r w:rsidRPr="00275CCF">
        <w:t>[</w:t>
      </w:r>
      <w:r>
        <w:t>0, 1</w:t>
      </w:r>
      <w:r w:rsidRPr="00275CCF">
        <w:t>]</w:t>
      </w:r>
      <w:r>
        <w:t xml:space="preserve"> стоит единица. Выбирается эта пара ячеек, затем 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805DB8" w:rsidRDefault="00275CCF" w:rsidP="00275CCF">
      <w:pPr>
        <w:pStyle w:val="1"/>
      </w:pPr>
      <w:r>
        <w:t xml:space="preserve">Суть третьего теста в том, чтобы проверить одинаковые числа, между которыми  стоят пустые ячейки. Создается поле 3х7, в котором в ячейках с координатами </w:t>
      </w:r>
      <w:r w:rsidRPr="00275CCF">
        <w:t>[</w:t>
      </w:r>
      <w:r>
        <w:t>2, 4</w:t>
      </w:r>
      <w:r w:rsidRPr="00275CCF">
        <w:t>]</w:t>
      </w:r>
      <w:r>
        <w:t xml:space="preserve"> и </w:t>
      </w:r>
      <w:r w:rsidRPr="00275CCF">
        <w:t>[</w:t>
      </w:r>
      <w:r>
        <w:t>0, 4</w:t>
      </w:r>
      <w:r w:rsidRPr="00275CCF">
        <w:t>]</w:t>
      </w:r>
      <w:r>
        <w:t xml:space="preserve"> стоят единицы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. Выбирается пара, затем удаляется. Следовательно, тест пройден, так как соблюдены все правила.</w:t>
      </w:r>
    </w:p>
    <w:p w:rsidR="00805DB8" w:rsidRDefault="00805DB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442E7" w:rsidRPr="007442E7" w:rsidRDefault="00805DB8" w:rsidP="00B83A3C">
      <w:pPr>
        <w:pStyle w:val="2"/>
        <w:rPr>
          <w:lang w:val="en-US"/>
        </w:rPr>
      </w:pPr>
      <w:r>
        <w:lastRenderedPageBreak/>
        <w:t>Те</w:t>
      </w:r>
      <w:proofErr w:type="gramStart"/>
      <w:r>
        <w:t>кст пр</w:t>
      </w:r>
      <w:proofErr w:type="gramEnd"/>
      <w:r>
        <w:t>ограммы</w:t>
      </w:r>
    </w:p>
    <w:p w:rsidR="00805DB8" w:rsidRPr="007442E7" w:rsidRDefault="007442E7" w:rsidP="00CD48D0">
      <w:pPr>
        <w:pStyle w:val="ab"/>
      </w:pPr>
      <w:r>
        <w:t>main.cpp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spellStart"/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nny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ds"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805DB8" w:rsidRPr="007442E7" w:rsidRDefault="007442E7" w:rsidP="007442E7">
      <w:pPr>
        <w:rPr>
          <w:lang w:val="en-US"/>
        </w:rPr>
      </w:pPr>
      <w:r w:rsidRPr="007442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275CCF" w:rsidRDefault="007442E7" w:rsidP="00CD48D0">
      <w:pPr>
        <w:pStyle w:val="ab"/>
      </w:pPr>
      <w:proofErr w:type="spellStart"/>
      <w:r>
        <w:t>field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FIELD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FIELD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row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vector&gt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~</w:t>
      </w:r>
      <w:proofErr w:type="gramStart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;</w:t>
      </w:r>
    </w:p>
    <w:p w:rsidR="007442E7" w:rsidRDefault="007442E7" w:rsidP="007442E7">
      <w:pPr>
        <w:pStyle w:val="HTML"/>
      </w:pPr>
      <w:r>
        <w:rPr>
          <w:color w:val="000000"/>
        </w:rPr>
        <w:t>};</w:t>
      </w:r>
    </w:p>
    <w:p w:rsidR="007442E7" w:rsidRDefault="007442E7" w:rsidP="007442E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FIELD_H</w:t>
      </w:r>
    </w:p>
    <w:p w:rsidR="007442E7" w:rsidRDefault="007442E7" w:rsidP="00CD48D0">
      <w:pPr>
        <w:pStyle w:val="ab"/>
      </w:pPr>
      <w:proofErr w:type="spellStart"/>
      <w:r>
        <w:t>row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ROW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ROW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time.h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vector&gt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using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namespace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80"/>
          <w:lang w:val="en-US"/>
        </w:rPr>
        <w:t>st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cons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7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cons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Rows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35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Exception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}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isPresse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number</w:t>
      </w:r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value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endi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//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ROW_H</w:t>
      </w:r>
    </w:p>
    <w:p w:rsidR="007442E7" w:rsidRDefault="007442E7" w:rsidP="007442E7">
      <w:pPr>
        <w:rPr>
          <w:lang w:val="en-US"/>
        </w:rPr>
      </w:pPr>
    </w:p>
    <w:p w:rsidR="007442E7" w:rsidRDefault="007442E7" w:rsidP="00CD48D0">
      <w:pPr>
        <w:pStyle w:val="ab"/>
      </w:pPr>
      <w:proofErr w:type="spellStart"/>
      <w:r>
        <w:lastRenderedPageBreak/>
        <w:t>check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CHECK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CHECK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field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um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nullValu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Los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Win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&amp;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Los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Win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endi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//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CHECK_H</w:t>
      </w:r>
    </w:p>
    <w:p w:rsidR="007442E7" w:rsidRDefault="007442E7" w:rsidP="00CD48D0">
      <w:pPr>
        <w:pStyle w:val="ab"/>
      </w:pPr>
      <w:proofErr w:type="spellStart"/>
      <w:r>
        <w:t>mainwindow.h</w:t>
      </w:r>
      <w:proofErr w:type="spellEnd"/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bstractScrollArea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yVar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7442E7" w:rsidRDefault="007442E7" w:rsidP="007442E7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442E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#</w:t>
      </w:r>
      <w:proofErr w:type="spellStart"/>
      <w:r w:rsidRPr="007442E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proofErr w:type="spellEnd"/>
      <w:r w:rsidRPr="007442E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442E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442E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442E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MAINWINDOW_H</w:t>
      </w:r>
    </w:p>
    <w:p w:rsidR="007442E7" w:rsidRDefault="007442E7" w:rsidP="00CD48D0">
      <w:pPr>
        <w:pStyle w:val="ab"/>
      </w:pPr>
      <w:r>
        <w:lastRenderedPageBreak/>
        <w:t>field.cpp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field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check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mainwindow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QtGui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stdlib.h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fstream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: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(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80"/>
          <w:lang w:val="en-US"/>
        </w:rPr>
        <w:t>5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lang w:val="en-US"/>
        </w:rPr>
        <w:t>srand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lang w:val="en-US"/>
        </w:rPr>
        <w:t>time</w:t>
      </w:r>
      <w:r w:rsidRPr="007442E7">
        <w:rPr>
          <w:color w:val="000000"/>
          <w:lang w:val="en-US"/>
        </w:rPr>
        <w:t>(</w:t>
      </w:r>
      <w:r w:rsidRPr="007442E7">
        <w:rPr>
          <w:lang w:val="en-US"/>
        </w:rPr>
        <w:t>NULL</w:t>
      </w:r>
      <w:r w:rsidRPr="007442E7">
        <w:rPr>
          <w:color w:val="000000"/>
          <w:lang w:val="en-US"/>
        </w:rPr>
        <w:t>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):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a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lang w:val="en-US"/>
        </w:rPr>
        <w:t>srand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lang w:val="en-US"/>
        </w:rPr>
        <w:t>time</w:t>
      </w:r>
      <w:r w:rsidRPr="007442E7">
        <w:rPr>
          <w:color w:val="000000"/>
          <w:lang w:val="en-US"/>
        </w:rPr>
        <w:t>(</w:t>
      </w:r>
      <w:r w:rsidRPr="007442E7">
        <w:rPr>
          <w:lang w:val="en-US"/>
        </w:rPr>
        <w:t>NULL</w:t>
      </w:r>
      <w:r w:rsidRPr="007442E7">
        <w:rPr>
          <w:color w:val="000000"/>
          <w:lang w:val="en-US"/>
        </w:rPr>
        <w:t>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));</w:t>
      </w:r>
      <w:r w:rsidRPr="007442E7">
        <w:rPr>
          <w:color w:val="C0C0C0"/>
          <w:lang w:val="en-US"/>
        </w:rPr>
        <w:t xml:space="preserve">    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</w:t>
      </w:r>
      <w:proofErr w:type="gramStart"/>
      <w:r w:rsidRPr="007442E7">
        <w:rPr>
          <w:color w:val="000000"/>
          <w:lang w:val="en-US"/>
        </w:rPr>
        <w:t>:~</w:t>
      </w:r>
      <w:proofErr w:type="gramEnd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1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1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2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2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newFiel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r w:rsidRPr="007442E7">
        <w:rPr>
          <w:color w:val="000000"/>
          <w:lang w:val="en-US"/>
        </w:rPr>
        <w:t>newField.</w:t>
      </w:r>
      <w:r w:rsidRPr="007442E7">
        <w:rPr>
          <w:color w:val="800000"/>
          <w:lang w:val="en-US"/>
        </w:rPr>
        <w:t>field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Check</w:t>
      </w:r>
      <w:r w:rsidRPr="007442E7">
        <w:rPr>
          <w:color w:val="C0C0C0"/>
          <w:lang w:val="en-US"/>
        </w:rPr>
        <w:t xml:space="preserve"> </w:t>
      </w:r>
      <w:proofErr w:type="gramStart"/>
      <w:r w:rsidRPr="007442E7">
        <w:rPr>
          <w:color w:val="000000"/>
          <w:lang w:val="en-US"/>
        </w:rPr>
        <w:t>check(</w:t>
      </w:r>
      <w:proofErr w:type="spellStart"/>
      <w:proofErr w:type="gramEnd"/>
      <w:r w:rsidRPr="007442E7">
        <w:rPr>
          <w:color w:val="000000"/>
          <w:lang w:val="en-US"/>
        </w:rPr>
        <w:t>newField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check.</w:t>
      </w:r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a1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1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2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2)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gramEnd"/>
      <w:r w:rsidRPr="007442E7">
        <w:rPr>
          <w:color w:val="000000"/>
          <w:lang w:val="en-US"/>
        </w:rPr>
        <w:t>--a1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b1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gramEnd"/>
      <w:r w:rsidRPr="007442E7">
        <w:rPr>
          <w:color w:val="000000"/>
          <w:lang w:val="en-US"/>
        </w:rPr>
        <w:t>--a2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b2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return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tru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else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return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resiz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!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&gt;=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7442E7">
        <w:rPr>
          <w:color w:val="000000"/>
          <w:lang w:val="en-US"/>
        </w:rPr>
        <w:t>i_new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   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r w:rsidRPr="007442E7">
        <w:rPr>
          <w:color w:val="000000"/>
          <w:lang w:val="en-US"/>
        </w:rPr>
        <w:t>++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j_new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&lt;=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++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spellStart"/>
      <w:proofErr w:type="gram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--</w:t>
      </w:r>
      <w:proofErr w:type="gram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8000"/>
          <w:lang w:val="en-US"/>
        </w:rPr>
        <w:t>unsigned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=</w:t>
      </w:r>
      <w:proofErr w:type="spellStart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f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spellStart"/>
      <w:proofErr w:type="gramEnd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state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state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7442E7">
        <w:rPr>
          <w:color w:val="800080"/>
          <w:lang w:val="en-US"/>
        </w:rPr>
        <w:t>ofstream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out(</w:t>
      </w:r>
      <w:r w:rsidRPr="007442E7">
        <w:rPr>
          <w:color w:val="008000"/>
          <w:lang w:val="en-US"/>
        </w:rPr>
        <w:t>"Save.txt"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000000"/>
          <w:lang w:val="en-US"/>
        </w:rPr>
        <w:t>out</w:t>
      </w:r>
      <w:proofErr w:type="gramEnd"/>
      <w:r w:rsidRPr="007442E7">
        <w:rPr>
          <w:color w:val="000000"/>
          <w:lang w:val="en-US"/>
        </w:rPr>
        <w:t>&lt;&l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&lt;&lt;</w:t>
      </w:r>
      <w:r w:rsidRPr="007442E7">
        <w:rPr>
          <w:color w:val="008000"/>
          <w:lang w:val="en-US"/>
        </w:rPr>
        <w:t>"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000000"/>
          <w:lang w:val="en-US"/>
        </w:rPr>
        <w:t>out</w:t>
      </w:r>
      <w:proofErr w:type="gramEnd"/>
      <w:r w:rsidRPr="007442E7">
        <w:rPr>
          <w:color w:val="000000"/>
          <w:lang w:val="en-US"/>
        </w:rPr>
        <w:t>&lt;&lt;</w:t>
      </w:r>
      <w:proofErr w:type="spellStart"/>
      <w:r w:rsidRPr="007442E7">
        <w:rPr>
          <w:lang w:val="en-US"/>
        </w:rPr>
        <w:t>endl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out.</w:t>
      </w:r>
      <w:r w:rsidRPr="007442E7">
        <w:rPr>
          <w:lang w:val="en-US"/>
        </w:rPr>
        <w:t>clo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mt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000000"/>
          <w:lang w:val="en-US"/>
        </w:rPr>
        <w:t>*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808000"/>
          <w:lang w:val="en-US"/>
        </w:rPr>
        <w:t>new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[</w:t>
      </w:r>
      <w:proofErr w:type="spellStart"/>
      <w:r w:rsidRPr="007442E7">
        <w:rPr>
          <w:lang w:val="en-US"/>
        </w:rPr>
        <w:t>maxRows</w:t>
      </w:r>
      <w:proofErr w:type="spellEnd"/>
      <w:r w:rsidRPr="007442E7">
        <w:rPr>
          <w:color w:val="000000"/>
          <w:lang w:val="en-US"/>
        </w:rPr>
        <w:t>*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]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80"/>
          <w:lang w:val="en-US"/>
        </w:rPr>
        <w:t>ifstream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n(</w:t>
      </w:r>
      <w:r w:rsidRPr="007442E7">
        <w:rPr>
          <w:color w:val="008000"/>
          <w:lang w:val="en-US"/>
        </w:rPr>
        <w:t>"Save.txt"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!</w:t>
      </w:r>
      <w:proofErr w:type="spellStart"/>
      <w:r w:rsidRPr="007442E7">
        <w:rPr>
          <w:color w:val="000000"/>
          <w:lang w:val="en-US"/>
        </w:rPr>
        <w:t>in.</w:t>
      </w:r>
      <w:r w:rsidRPr="007442E7">
        <w:rPr>
          <w:lang w:val="en-US"/>
        </w:rPr>
        <w:t>eof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000000"/>
          <w:lang w:val="en-US"/>
        </w:rPr>
        <w:t>in</w:t>
      </w:r>
      <w:proofErr w:type="gramEnd"/>
      <w:r w:rsidRPr="007442E7">
        <w:rPr>
          <w:color w:val="000000"/>
          <w:lang w:val="en-US"/>
        </w:rPr>
        <w:t>&gt;&gt;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proofErr w:type="gramStart"/>
      <w:r w:rsidRPr="007442E7">
        <w:rPr>
          <w:color w:val="000000"/>
          <w:lang w:val="en-US"/>
        </w:rPr>
        <w:t>amt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resiz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amt+</w:t>
      </w:r>
      <w:r w:rsidRPr="007442E7">
        <w:rPr>
          <w:color w:val="000080"/>
          <w:lang w:val="en-US"/>
        </w:rPr>
        <w:t>1</w:t>
      </w:r>
      <w:r w:rsidRPr="007442E7">
        <w:rPr>
          <w:color w:val="000000"/>
          <w:lang w:val="en-US"/>
        </w:rPr>
        <w:t>)/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k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k&lt;</w:t>
      </w:r>
      <w:proofErr w:type="spellStart"/>
      <w:r w:rsidRPr="007442E7">
        <w:rPr>
          <w:color w:val="000000"/>
          <w:lang w:val="en-US"/>
        </w:rPr>
        <w:t>amt</w:t>
      </w:r>
      <w:proofErr w:type="spellEnd"/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j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[k]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k</w:t>
      </w:r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in.</w:t>
      </w:r>
      <w:r w:rsidRPr="007442E7">
        <w:rPr>
          <w:lang w:val="en-US"/>
        </w:rPr>
        <w:t>clo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return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::</w:t>
      </w:r>
      <w:r w:rsidRPr="007442E7">
        <w:rPr>
          <w:color w:val="800080"/>
          <w:lang w:val="en-US"/>
        </w:rPr>
        <w:t>iterator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=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begin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!=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end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sEmpty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tru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it-&gt;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!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7442E7">
        <w:rPr>
          <w:color w:val="000000"/>
          <w:lang w:val="en-US"/>
        </w:rPr>
        <w:t>isEmpty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808000"/>
          <w:lang w:val="en-US"/>
        </w:rPr>
        <w:t>break</w:t>
      </w:r>
      <w:proofErr w:type="gram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isEmpty</w:t>
      </w:r>
      <w:proofErr w:type="spellEnd"/>
      <w:r w:rsidRPr="007442E7">
        <w:rPr>
          <w:color w:val="000000"/>
          <w:lang w:val="en-US"/>
        </w:rPr>
        <w:t>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spellStart"/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era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it);</w:t>
      </w:r>
    </w:p>
    <w:p w:rsidR="007442E7" w:rsidRPr="00B83A3C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}</w:t>
      </w:r>
    </w:p>
    <w:p w:rsidR="007442E7" w:rsidRPr="00B83A3C" w:rsidRDefault="007442E7" w:rsidP="007442E7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Default="00B83A3C" w:rsidP="00CD48D0">
      <w:pPr>
        <w:pStyle w:val="ab"/>
      </w:pPr>
      <w:r>
        <w:t>row.cpp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80"/>
          <w:lang w:val="en-US"/>
        </w:rPr>
        <w:t>#include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8000"/>
          <w:lang w:val="en-US"/>
        </w:rPr>
        <w:t>"</w:t>
      </w:r>
      <w:proofErr w:type="spellStart"/>
      <w:r w:rsidRPr="00B83A3C">
        <w:rPr>
          <w:color w:val="008000"/>
          <w:lang w:val="en-US"/>
        </w:rPr>
        <w:t>row.h</w:t>
      </w:r>
      <w:proofErr w:type="spellEnd"/>
      <w:r w:rsidRPr="00B83A3C">
        <w:rPr>
          <w:color w:val="008000"/>
          <w:lang w:val="en-US"/>
        </w:rPr>
        <w:t>"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80"/>
          <w:lang w:val="en-US"/>
        </w:rPr>
        <w:t>#include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8000"/>
          <w:lang w:val="en-US"/>
        </w:rPr>
        <w:t>&lt;</w:t>
      </w:r>
      <w:proofErr w:type="spellStart"/>
      <w:r w:rsidRPr="00B83A3C">
        <w:rPr>
          <w:color w:val="008000"/>
          <w:lang w:val="en-US"/>
        </w:rPr>
        <w:t>stdlib.h</w:t>
      </w:r>
      <w:proofErr w:type="spellEnd"/>
      <w:r w:rsidRPr="00B83A3C">
        <w:rPr>
          <w:color w:val="008000"/>
          <w:lang w:val="en-US"/>
        </w:rPr>
        <w:t>&gt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gramStart"/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(</w:t>
      </w:r>
      <w:proofErr w:type="gramEnd"/>
      <w:r w:rsidRPr="00B83A3C">
        <w:rPr>
          <w:color w:val="000000"/>
          <w:lang w:val="en-US"/>
        </w:rPr>
        <w:t>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r w:rsidRPr="00B83A3C">
        <w:rPr>
          <w:color w:val="000000"/>
          <w:lang w:val="en-US"/>
        </w:rPr>
        <w:t>.</w:t>
      </w:r>
      <w:r w:rsidRPr="00B83A3C">
        <w:rPr>
          <w:lang w:val="en-US"/>
        </w:rPr>
        <w:t>resize</w:t>
      </w:r>
      <w:proofErr w:type="spellEnd"/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r w:rsidRPr="00B83A3C">
        <w:rPr>
          <w:color w:val="000000"/>
          <w:lang w:val="en-US"/>
        </w:rPr>
        <w:t>.</w:t>
      </w:r>
      <w:r w:rsidRPr="00B83A3C">
        <w:rPr>
          <w:lang w:val="en-US"/>
        </w:rPr>
        <w:t>resize</w:t>
      </w:r>
      <w:proofErr w:type="spellEnd"/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for</w:t>
      </w:r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=</w:t>
      </w:r>
      <w:r w:rsidRPr="00B83A3C">
        <w:rPr>
          <w:color w:val="000080"/>
          <w:lang w:val="en-US"/>
        </w:rPr>
        <w:t>0</w:t>
      </w:r>
      <w:r w:rsidRPr="00B83A3C">
        <w:rPr>
          <w:color w:val="000000"/>
          <w:lang w:val="en-US"/>
        </w:rPr>
        <w:t>;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&lt;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;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++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=</w:t>
      </w:r>
      <w:r w:rsidRPr="00B83A3C">
        <w:rPr>
          <w:color w:val="000080"/>
          <w:lang w:val="en-US"/>
        </w:rPr>
        <w:t>1</w:t>
      </w:r>
      <w:r w:rsidRPr="00B83A3C">
        <w:rPr>
          <w:color w:val="000000"/>
          <w:lang w:val="en-US"/>
        </w:rPr>
        <w:t>+</w:t>
      </w:r>
      <w:r w:rsidRPr="00B83A3C">
        <w:rPr>
          <w:lang w:val="en-US"/>
        </w:rPr>
        <w:t>rand</w:t>
      </w:r>
      <w:r w:rsidRPr="00B83A3C">
        <w:rPr>
          <w:color w:val="000000"/>
          <w:lang w:val="en-US"/>
        </w:rPr>
        <w:t>()%</w:t>
      </w:r>
      <w:r w:rsidRPr="00B83A3C">
        <w:rPr>
          <w:color w:val="000080"/>
          <w:lang w:val="en-US"/>
        </w:rPr>
        <w:t>9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=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false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spellStart"/>
      <w:proofErr w:type="gramStart"/>
      <w:r w:rsidRPr="00B83A3C">
        <w:rPr>
          <w:color w:val="808000"/>
          <w:lang w:val="en-US"/>
        </w:rPr>
        <w:t>int</w:t>
      </w:r>
      <w:proofErr w:type="spellEnd"/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getData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a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a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gramStart"/>
      <w:r w:rsidRPr="00B83A3C">
        <w:rPr>
          <w:color w:val="808000"/>
          <w:lang w:val="en-US"/>
        </w:rPr>
        <w:t>return</w:t>
      </w:r>
      <w:proofErr w:type="gram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a]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else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throw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Exception</w:t>
      </w:r>
      <w:r w:rsidRPr="00B83A3C">
        <w:rPr>
          <w:color w:val="000000"/>
          <w:lang w:val="en-US"/>
        </w:rPr>
        <w:t>(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clearCell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a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a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lastRenderedPageBreak/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gramEnd"/>
      <w:r w:rsidRPr="00B83A3C">
        <w:rPr>
          <w:color w:val="000000"/>
          <w:lang w:val="en-US"/>
        </w:rPr>
        <w:t>--a]=</w:t>
      </w:r>
      <w:r w:rsidRPr="00B83A3C">
        <w:rPr>
          <w:color w:val="000080"/>
          <w:lang w:val="en-US"/>
        </w:rPr>
        <w:t>0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else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throw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Exception</w:t>
      </w:r>
      <w:r w:rsidRPr="00B83A3C">
        <w:rPr>
          <w:color w:val="000000"/>
          <w:lang w:val="en-US"/>
        </w:rPr>
        <w:t>(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setStateIsPressed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,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8000"/>
          <w:lang w:val="en-US"/>
        </w:rPr>
        <w:t>bool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j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=j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spellStart"/>
      <w:proofErr w:type="gramStart"/>
      <w:r w:rsidRPr="00B83A3C">
        <w:rPr>
          <w:color w:val="808000"/>
          <w:lang w:val="en-US"/>
        </w:rPr>
        <w:t>bool</w:t>
      </w:r>
      <w:proofErr w:type="spellEnd"/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getStateIsPressed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return</w:t>
      </w:r>
      <w:proofErr w:type="gram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setData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number,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value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number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gramEnd"/>
      <w:r w:rsidRPr="00B83A3C">
        <w:rPr>
          <w:color w:val="000000"/>
          <w:lang w:val="en-US"/>
        </w:rPr>
        <w:t>number]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=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value;</w:t>
      </w:r>
    </w:p>
    <w:p w:rsidR="00B83A3C" w:rsidRDefault="00B83A3C" w:rsidP="00B83A3C">
      <w:pPr>
        <w:pStyle w:val="HTML"/>
      </w:pPr>
      <w:r w:rsidRPr="00B83A3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hr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Exception</w:t>
      </w:r>
      <w:proofErr w:type="spellEnd"/>
      <w:r>
        <w:rPr>
          <w:color w:val="000000"/>
        </w:rPr>
        <w:t>();</w:t>
      </w:r>
    </w:p>
    <w:p w:rsidR="00B83A3C" w:rsidRDefault="00B83A3C" w:rsidP="00B83A3C">
      <w:pPr>
        <w:pStyle w:val="HTML"/>
      </w:pPr>
      <w:r>
        <w:rPr>
          <w:color w:val="000000"/>
        </w:rPr>
        <w:t>}</w:t>
      </w:r>
    </w:p>
    <w:p w:rsidR="00B83A3C" w:rsidRDefault="00B83A3C" w:rsidP="00B83A3C">
      <w:pPr>
        <w:pStyle w:val="1"/>
      </w:pPr>
    </w:p>
    <w:p w:rsidR="007442E7" w:rsidRDefault="00B83A3C" w:rsidP="00CD48D0">
      <w:pPr>
        <w:pStyle w:val="ab"/>
      </w:pPr>
      <w:r>
        <w:t>check.cpp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ck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lib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Mov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um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Valu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=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um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+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==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++b1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b2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!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1==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++a1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a2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!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Valu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==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gt;=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Row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*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Default="00B83A3C" w:rsidP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8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83A3C" w:rsidRDefault="00B83A3C" w:rsidP="00CD48D0">
      <w:pPr>
        <w:pStyle w:val="ab"/>
      </w:pPr>
      <w:r>
        <w:t>mainwindow.cpp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ck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),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spellStart"/>
      <w:proofErr w:type="gramEnd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ghtGra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oundedRec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ya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shLin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Opti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Opti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x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mptyR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=y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(</w:t>
      </w:r>
      <w:proofErr w:type="gramEnd"/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ent-&gt;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eftButt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ent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event-&gt;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event-&gt;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ell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ou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se!!!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ou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n!!!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ell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eastAsia="ru-RU"/>
        </w:rPr>
        <w:t>repa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B83A3C" w:rsidRDefault="00B83A3C" w:rsidP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83A3C" w:rsidRDefault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3A3C" w:rsidRDefault="00AE3023" w:rsidP="00AE3023">
      <w:pPr>
        <w:pStyle w:val="2"/>
      </w:pPr>
      <w:r>
        <w:lastRenderedPageBreak/>
        <w:t>Описание графического интерфейса и его испытаний</w:t>
      </w:r>
    </w:p>
    <w:p w:rsidR="00AE3023" w:rsidRDefault="001C3D50" w:rsidP="00CD48D0">
      <w:pPr>
        <w:pStyle w:val="ab"/>
      </w:pPr>
      <w:r>
        <w:t>Начальное окно приложения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5E26B6BC" wp14:editId="0E3D2FAE">
            <wp:extent cx="3424136" cy="3407195"/>
            <wp:effectExtent l="0" t="0" r="5080" b="3175"/>
            <wp:docPr id="1" name="Рисунок 1" descr="D:\Политех\Программирование\Курсовая№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тех\Программирование\Курсовая№1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92" cy="3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CD48D0">
      <w:pPr>
        <w:pStyle w:val="ab"/>
      </w:pPr>
      <w:r>
        <w:t>Поле после удаления некоторых ячеек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4A5B8782" wp14:editId="346A7319">
            <wp:extent cx="3424136" cy="3400835"/>
            <wp:effectExtent l="0" t="0" r="5080" b="9525"/>
            <wp:docPr id="2" name="Рисунок 2" descr="D:\Политех\Программирование\Курсовая№1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итех\Программирование\Курсовая№1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10" cy="34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CD48D0">
      <w:pPr>
        <w:pStyle w:val="ab"/>
      </w:pPr>
    </w:p>
    <w:p w:rsidR="001C3D50" w:rsidRDefault="001C3D50" w:rsidP="00CD48D0">
      <w:pPr>
        <w:pStyle w:val="ab"/>
      </w:pPr>
    </w:p>
    <w:p w:rsidR="001C3D50" w:rsidRDefault="001C3D50" w:rsidP="00CD48D0">
      <w:pPr>
        <w:pStyle w:val="ab"/>
      </w:pPr>
    </w:p>
    <w:p w:rsidR="001C3D50" w:rsidRDefault="001C3D50" w:rsidP="00CD48D0">
      <w:pPr>
        <w:pStyle w:val="ab"/>
      </w:pPr>
      <w:r>
        <w:lastRenderedPageBreak/>
        <w:t>Поле после добавления не нулевых ячеек</w:t>
      </w:r>
      <w:r w:rsidR="00CD48D0">
        <w:t xml:space="preserve"> (нажатие на кнопку </w:t>
      </w:r>
      <w:r w:rsidR="00CD48D0" w:rsidRPr="00CD48D0">
        <w:t>“</w:t>
      </w:r>
      <w:r w:rsidR="00CD48D0">
        <w:t>Add</w:t>
      </w:r>
      <w:r w:rsidR="00CD48D0" w:rsidRPr="00CD48D0">
        <w:t>”</w:t>
      </w:r>
      <w:r w:rsidR="00CD48D0">
        <w:t>)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D429B3B" wp14:editId="3F4A07D7">
            <wp:extent cx="3472774" cy="3464520"/>
            <wp:effectExtent l="0" t="0" r="0" b="3175"/>
            <wp:docPr id="3" name="Рисунок 3" descr="D:\Политех\Программирование\Курсовая№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итех\Программирование\Курсовая№1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96" cy="34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CD48D0">
      <w:pPr>
        <w:pStyle w:val="ab"/>
      </w:pPr>
      <w:r>
        <w:t>Состояние проигрыша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31A39173" wp14:editId="6B0FAA1D">
            <wp:extent cx="3499134" cy="3482502"/>
            <wp:effectExtent l="0" t="0" r="6350" b="3810"/>
            <wp:docPr id="4" name="Рисунок 4" descr="D:\Политех\Программирование\Курсовая№1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тех\Программирование\Курсовая№1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77" cy="34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8D0" w:rsidRDefault="00CD48D0" w:rsidP="00CD48D0">
      <w:pPr>
        <w:pStyle w:val="ab"/>
      </w:pPr>
    </w:p>
    <w:p w:rsidR="00CD48D0" w:rsidRDefault="00CD48D0" w:rsidP="00CD48D0">
      <w:pPr>
        <w:pStyle w:val="ab"/>
      </w:pPr>
    </w:p>
    <w:p w:rsidR="00CD48D0" w:rsidRDefault="00CD48D0" w:rsidP="00CD48D0">
      <w:pPr>
        <w:pStyle w:val="ab"/>
      </w:pPr>
    </w:p>
    <w:p w:rsidR="00CD48D0" w:rsidRDefault="00CD48D0" w:rsidP="00CD48D0">
      <w:pPr>
        <w:pStyle w:val="ab"/>
      </w:pPr>
      <w:r>
        <w:lastRenderedPageBreak/>
        <w:t>Выход из игры и предложение сохранить текущее состояние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41B2CE89" wp14:editId="03AA477F">
            <wp:extent cx="3317132" cy="3293072"/>
            <wp:effectExtent l="0" t="0" r="0" b="3175"/>
            <wp:docPr id="5" name="Рисунок 5" descr="D:\Политех\Программирование\Курсовая№1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итех\Программирование\Курсовая№1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65" cy="32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CD48D0">
      <w:pPr>
        <w:pStyle w:val="ab"/>
        <w:rPr>
          <w:lang w:val="ru-RU"/>
        </w:rPr>
      </w:pPr>
      <w:r w:rsidRPr="00CD48D0">
        <w:rPr>
          <w:lang w:val="ru-RU"/>
        </w:rPr>
        <w:t xml:space="preserve">Данные сохраняются в текстовом документе </w:t>
      </w:r>
      <w:r>
        <w:t>Save</w:t>
      </w:r>
      <w:r w:rsidRPr="00CD48D0">
        <w:rPr>
          <w:lang w:val="ru-RU"/>
        </w:rPr>
        <w:t>.</w:t>
      </w:r>
      <w:r>
        <w:t>txt</w:t>
      </w:r>
      <w:r w:rsidRPr="00CD48D0">
        <w:rPr>
          <w:lang w:val="ru-RU"/>
        </w:rPr>
        <w:t xml:space="preserve"> в виде двумерного массива</w:t>
      </w:r>
    </w:p>
    <w:p w:rsidR="00CD48D0" w:rsidRPr="00CD48D0" w:rsidRDefault="00CD48D0" w:rsidP="00CD48D0">
      <w:r>
        <w:rPr>
          <w:noProof/>
          <w:lang w:eastAsia="ru-RU"/>
        </w:rPr>
        <w:drawing>
          <wp:inline distT="0" distB="0" distL="0" distR="0">
            <wp:extent cx="2587625" cy="2509520"/>
            <wp:effectExtent l="0" t="0" r="3175" b="5080"/>
            <wp:docPr id="6" name="Рисунок 6" descr="D:\Политех\Программирование\Курсовая№1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итех\Программирование\Курсовая№1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Pr="00CD48D0" w:rsidRDefault="00CD48D0" w:rsidP="00CD48D0"/>
    <w:p w:rsidR="00CD48D0" w:rsidRPr="00CD48D0" w:rsidRDefault="00CD48D0" w:rsidP="00CD48D0"/>
    <w:p w:rsidR="001C3D50" w:rsidRPr="001C3D50" w:rsidRDefault="001C3D50" w:rsidP="001C3D50"/>
    <w:sectPr w:rsidR="001C3D50" w:rsidRPr="001C3D50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2D" w:rsidRDefault="000A412D" w:rsidP="00C20AB7">
      <w:pPr>
        <w:spacing w:after="0" w:line="240" w:lineRule="auto"/>
      </w:pPr>
      <w:r>
        <w:separator/>
      </w:r>
    </w:p>
  </w:endnote>
  <w:endnote w:type="continuationSeparator" w:id="0">
    <w:p w:rsidR="000A412D" w:rsidRDefault="000A412D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2D" w:rsidRDefault="000A412D" w:rsidP="00C20AB7">
      <w:pPr>
        <w:spacing w:after="0" w:line="240" w:lineRule="auto"/>
      </w:pPr>
      <w:r>
        <w:separator/>
      </w:r>
    </w:p>
  </w:footnote>
  <w:footnote w:type="continuationSeparator" w:id="0">
    <w:p w:rsidR="000A412D" w:rsidRDefault="000A412D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00C4C"/>
    <w:rsid w:val="000A412D"/>
    <w:rsid w:val="000E1911"/>
    <w:rsid w:val="0013789A"/>
    <w:rsid w:val="00182334"/>
    <w:rsid w:val="001A10C3"/>
    <w:rsid w:val="001A19BC"/>
    <w:rsid w:val="001A4287"/>
    <w:rsid w:val="001C3D50"/>
    <w:rsid w:val="001D1F1D"/>
    <w:rsid w:val="00246628"/>
    <w:rsid w:val="00275CCF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442E7"/>
    <w:rsid w:val="00756CE2"/>
    <w:rsid w:val="007C1C29"/>
    <w:rsid w:val="007C41B9"/>
    <w:rsid w:val="00805DB8"/>
    <w:rsid w:val="008406DA"/>
    <w:rsid w:val="008E34AD"/>
    <w:rsid w:val="00971D8B"/>
    <w:rsid w:val="00981081"/>
    <w:rsid w:val="009F6906"/>
    <w:rsid w:val="00A137DA"/>
    <w:rsid w:val="00A559CE"/>
    <w:rsid w:val="00A57679"/>
    <w:rsid w:val="00AA0901"/>
    <w:rsid w:val="00AE3023"/>
    <w:rsid w:val="00B83A3C"/>
    <w:rsid w:val="00B94D51"/>
    <w:rsid w:val="00BF250E"/>
    <w:rsid w:val="00C015C5"/>
    <w:rsid w:val="00C06891"/>
    <w:rsid w:val="00C20AB7"/>
    <w:rsid w:val="00C50747"/>
    <w:rsid w:val="00CD48D0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538FD"/>
    <w:rsid w:val="00F75942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CD48D0"/>
    <w:pPr>
      <w:numPr>
        <w:ilvl w:val="1"/>
      </w:numPr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CD48D0"/>
    <w:pPr>
      <w:numPr>
        <w:ilvl w:val="1"/>
      </w:numPr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A5C6-66C1-4907-9E3D-22EB3E1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8</cp:revision>
  <dcterms:created xsi:type="dcterms:W3CDTF">2012-05-28T16:10:00Z</dcterms:created>
  <dcterms:modified xsi:type="dcterms:W3CDTF">2012-06-04T20:31:00Z</dcterms:modified>
</cp:coreProperties>
</file>